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C60A" w14:textId="77777777" w:rsidR="00060A8D" w:rsidRDefault="00060A8D" w:rsidP="00C35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38252943"/>
      <w:r>
        <w:rPr>
          <w:rFonts w:ascii="Times New Roman" w:hAnsi="Times New Roman"/>
          <w:sz w:val="24"/>
          <w:szCs w:val="24"/>
        </w:rPr>
        <w:t>Выписка из п</w:t>
      </w:r>
      <w:r w:rsidR="00F345EF" w:rsidRPr="00C35FF4">
        <w:rPr>
          <w:rFonts w:ascii="Times New Roman" w:hAnsi="Times New Roman"/>
          <w:sz w:val="24"/>
          <w:szCs w:val="24"/>
        </w:rPr>
        <w:t>ротокол</w:t>
      </w:r>
      <w:r>
        <w:rPr>
          <w:rFonts w:ascii="Times New Roman" w:hAnsi="Times New Roman"/>
          <w:sz w:val="24"/>
          <w:szCs w:val="24"/>
        </w:rPr>
        <w:t>а</w:t>
      </w:r>
      <w:r w:rsidR="00662CAE" w:rsidRPr="00C35FF4">
        <w:rPr>
          <w:rFonts w:ascii="Times New Roman" w:hAnsi="Times New Roman"/>
          <w:sz w:val="24"/>
          <w:szCs w:val="24"/>
        </w:rPr>
        <w:t xml:space="preserve"> № 1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113F4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113F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113F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662CAE" w:rsidRPr="00C35FF4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</w:t>
      </w:r>
      <w:r w:rsidR="00662CAE" w:rsidRPr="00C35FF4">
        <w:rPr>
          <w:rFonts w:ascii="Times New Roman" w:hAnsi="Times New Roman"/>
          <w:sz w:val="24"/>
          <w:szCs w:val="24"/>
        </w:rPr>
        <w:t xml:space="preserve">омиссии </w:t>
      </w:r>
    </w:p>
    <w:p w14:paraId="6BD852B5" w14:textId="77777777" w:rsidR="00060A8D" w:rsidRPr="00DD7CEB" w:rsidRDefault="00662CAE" w:rsidP="00060A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 противодействию коррупции</w:t>
      </w:r>
      <w:r w:rsidR="00060A8D">
        <w:rPr>
          <w:rFonts w:ascii="Times New Roman" w:hAnsi="Times New Roman"/>
          <w:sz w:val="24"/>
          <w:szCs w:val="24"/>
        </w:rPr>
        <w:t xml:space="preserve"> ГБ</w:t>
      </w:r>
      <w:r w:rsidR="00060A8D" w:rsidRPr="00DD7CEB">
        <w:rPr>
          <w:rFonts w:ascii="Times New Roman" w:hAnsi="Times New Roman"/>
          <w:sz w:val="24"/>
          <w:szCs w:val="24"/>
        </w:rPr>
        <w:t>ОУ СО «Каменск-Уральская школа»</w:t>
      </w:r>
    </w:p>
    <w:p w14:paraId="64E9EB3A" w14:textId="77777777" w:rsidR="00F345EF" w:rsidRPr="00C35FF4" w:rsidRDefault="00F345EF" w:rsidP="00C35FF4">
      <w:pPr>
        <w:tabs>
          <w:tab w:val="left" w:pos="73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ab/>
      </w:r>
    </w:p>
    <w:p w14:paraId="7CF20B79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 w:rsidR="00113F48"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6CAF2760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168688FC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4241EFCF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76999DE1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7E4ABE17" w14:textId="77777777" w:rsidR="00342E51" w:rsidRPr="003C76E3" w:rsidRDefault="00C35FF4" w:rsidP="00060A8D">
      <w:pPr>
        <w:rPr>
          <w:rFonts w:ascii="Times New Roman" w:hAnsi="Times New Roman"/>
          <w:sz w:val="10"/>
          <w:szCs w:val="10"/>
        </w:rPr>
      </w:pPr>
      <w:r w:rsidRPr="003C76E3">
        <w:rPr>
          <w:rFonts w:ascii="Times New Roman" w:hAnsi="Times New Roman"/>
          <w:sz w:val="10"/>
          <w:szCs w:val="10"/>
        </w:rPr>
        <w:t xml:space="preserve">                         </w:t>
      </w:r>
      <w:r w:rsidR="00342E51" w:rsidRPr="003C76E3">
        <w:rPr>
          <w:rFonts w:ascii="Times New Roman" w:hAnsi="Times New Roman"/>
          <w:sz w:val="10"/>
          <w:szCs w:val="10"/>
        </w:rPr>
        <w:t xml:space="preserve">                                                              </w:t>
      </w:r>
    </w:p>
    <w:bookmarkEnd w:id="0"/>
    <w:p w14:paraId="146B7437" w14:textId="77777777" w:rsidR="00060A8D" w:rsidRPr="00C35FF4" w:rsidRDefault="00060A8D" w:rsidP="00060A8D">
      <w:pPr>
        <w:tabs>
          <w:tab w:val="left" w:pos="0"/>
          <w:tab w:val="left" w:pos="1418"/>
          <w:tab w:val="left" w:pos="1560"/>
          <w:tab w:val="left" w:pos="2410"/>
        </w:tabs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.</w:t>
      </w:r>
    </w:p>
    <w:p w14:paraId="79561F32" w14:textId="77777777" w:rsidR="00113F48" w:rsidRPr="00113F48" w:rsidRDefault="00113F48" w:rsidP="00113F48">
      <w:pPr>
        <w:tabs>
          <w:tab w:val="left" w:pos="29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</w:t>
      </w:r>
      <w:r w:rsidRPr="00C35FF4">
        <w:rPr>
          <w:rFonts w:ascii="Times New Roman" w:hAnsi="Times New Roman"/>
          <w:sz w:val="24"/>
          <w:szCs w:val="24"/>
        </w:rPr>
        <w:t xml:space="preserve">. </w:t>
      </w:r>
      <w:r w:rsidRPr="00B843C9">
        <w:rPr>
          <w:rFonts w:ascii="Times New Roman" w:hAnsi="Times New Roman"/>
          <w:bCs/>
          <w:iCs/>
          <w:sz w:val="24"/>
          <w:szCs w:val="24"/>
        </w:rPr>
        <w:t xml:space="preserve">О рассмотрении результатов проведенного мониторинга наличия родственных связей в </w:t>
      </w:r>
      <w:r w:rsidRPr="00113F48">
        <w:rPr>
          <w:rFonts w:ascii="Times New Roman" w:hAnsi="Times New Roman"/>
          <w:bCs/>
          <w:iCs/>
        </w:rPr>
        <w:t>организации.</w:t>
      </w:r>
    </w:p>
    <w:p w14:paraId="77F7AA5C" w14:textId="77777777" w:rsidR="00060A8D" w:rsidRDefault="00060A8D" w:rsidP="00060A8D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38253039"/>
      <w:r w:rsidRPr="00DD7CEB">
        <w:rPr>
          <w:rFonts w:ascii="Times New Roman" w:hAnsi="Times New Roman"/>
          <w:sz w:val="24"/>
          <w:szCs w:val="24"/>
        </w:rPr>
        <w:t>Решение.</w:t>
      </w:r>
    </w:p>
    <w:bookmarkEnd w:id="1"/>
    <w:p w14:paraId="734F8C85" w14:textId="77777777" w:rsidR="00060A8D" w:rsidRPr="00113F48" w:rsidRDefault="00060A8D" w:rsidP="00060A8D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DCEC952" w14:textId="77777777" w:rsidR="00060A8D" w:rsidRPr="00113F48" w:rsidRDefault="00113F48" w:rsidP="00113F48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</w:rPr>
      </w:pPr>
      <w:r w:rsidRPr="00113F48">
        <w:rPr>
          <w:rFonts w:ascii="Times New Roman" w:hAnsi="Times New Roman"/>
          <w:iCs/>
        </w:rPr>
        <w:t>В целях недопущения возможного отрицательного влияния близких родственных связей на служебные отношения между должностными лицами и работниками, качество их служебной деятельности, а также предотвращению возможного злоупотребления должностными лицами своим служебным положением, профилактике коррупционных проявлений предлагаю следующие меры:</w:t>
      </w:r>
    </w:p>
    <w:p w14:paraId="110E2423" w14:textId="77777777" w:rsidR="00113F48" w:rsidRPr="00113F48" w:rsidRDefault="00113F48" w:rsidP="00113F48">
      <w:pPr>
        <w:spacing w:after="0" w:line="240" w:lineRule="auto"/>
        <w:jc w:val="both"/>
        <w:rPr>
          <w:rFonts w:ascii="Times New Roman" w:hAnsi="Times New Roman"/>
        </w:rPr>
      </w:pPr>
      <w:r w:rsidRPr="00113F48">
        <w:rPr>
          <w:rFonts w:ascii="Times New Roman" w:hAnsi="Times New Roman"/>
        </w:rPr>
        <w:t>1) признать, что между Работником 1 и Работник 2 возможно возникновение коррупционно опасной ситуации. Во избежание исключения возможности возникновения коррупционно опасной ситуации в будущем предложить директору техникума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.;</w:t>
      </w:r>
    </w:p>
    <w:p w14:paraId="668D01EB" w14:textId="77777777" w:rsidR="00113F48" w:rsidRPr="00113F48" w:rsidRDefault="00113F48" w:rsidP="00113F48">
      <w:pPr>
        <w:spacing w:after="0" w:line="240" w:lineRule="auto"/>
        <w:jc w:val="both"/>
        <w:rPr>
          <w:rFonts w:ascii="Times New Roman" w:hAnsi="Times New Roman"/>
        </w:rPr>
      </w:pPr>
      <w:r w:rsidRPr="00113F48">
        <w:rPr>
          <w:rFonts w:ascii="Times New Roman" w:hAnsi="Times New Roman"/>
        </w:rPr>
        <w:t xml:space="preserve">2) признать, что между Работником 3 и Работником 4 возможно возникновение коррупционно опасной ситуации. Рекомендуем директору школы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; </w:t>
      </w:r>
    </w:p>
    <w:p w14:paraId="4A8F7ED8" w14:textId="77777777" w:rsidR="00113F48" w:rsidRPr="00113F48" w:rsidRDefault="00113F48" w:rsidP="00113F48">
      <w:pPr>
        <w:spacing w:after="0" w:line="240" w:lineRule="auto"/>
        <w:jc w:val="both"/>
        <w:rPr>
          <w:rFonts w:ascii="Times New Roman" w:hAnsi="Times New Roman"/>
        </w:rPr>
      </w:pPr>
      <w:r w:rsidRPr="00113F48">
        <w:rPr>
          <w:rFonts w:ascii="Times New Roman" w:hAnsi="Times New Roman"/>
        </w:rPr>
        <w:t xml:space="preserve">- отстранить Работника 3 (постоянно или временно) от участия в обсуждении и процессе принятия решений по вопросам, которые находятся или могут оказаться под влиянием коррупционно опасной ситуации. </w:t>
      </w:r>
    </w:p>
    <w:p w14:paraId="7E020293" w14:textId="77777777" w:rsidR="00113F48" w:rsidRPr="00113F48" w:rsidRDefault="00113F48" w:rsidP="00113F48">
      <w:pPr>
        <w:spacing w:after="0" w:line="240" w:lineRule="auto"/>
        <w:jc w:val="both"/>
        <w:rPr>
          <w:rFonts w:ascii="Times New Roman" w:hAnsi="Times New Roman"/>
        </w:rPr>
      </w:pPr>
      <w:r w:rsidRPr="00113F48">
        <w:rPr>
          <w:rFonts w:ascii="Times New Roman" w:hAnsi="Times New Roman"/>
        </w:rPr>
        <w:t xml:space="preserve">3) признать, что между Работником 3 и Работником 5 возможно возникновение коррупционно опасной ситуации. Рекомендуем директору школы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; </w:t>
      </w:r>
    </w:p>
    <w:p w14:paraId="2E29C700" w14:textId="77777777" w:rsidR="00113F48" w:rsidRPr="00113F48" w:rsidRDefault="00113F48" w:rsidP="00113F48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113F48">
        <w:rPr>
          <w:rFonts w:ascii="Times New Roman" w:hAnsi="Times New Roman"/>
        </w:rPr>
        <w:t>- отстранить Работника 3 (постоянно или временно) от участия в обсуждении и процессе принятия решений по вопросам, которые находятся или могут оказаться под влиянием коррупционно опасной ситуации. Рекомендовать директору образовательного учреждения принимать указанные в настоящем пункте меры для предотвращения коррупционно опасных ситуаций</w:t>
      </w:r>
    </w:p>
    <w:p w14:paraId="13C41FBF" w14:textId="77777777" w:rsidR="00113F48" w:rsidRPr="00113F48" w:rsidRDefault="00113F48" w:rsidP="00113F48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06B99E04" w14:textId="77777777" w:rsidR="00060A8D" w:rsidRPr="003C76E3" w:rsidRDefault="00060A8D" w:rsidP="00FD7E09">
      <w:pPr>
        <w:spacing w:after="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3C76E3">
        <w:rPr>
          <w:rFonts w:ascii="Times New Roman" w:hAnsi="Times New Roman"/>
          <w:i/>
          <w:iCs/>
          <w:sz w:val="24"/>
          <w:szCs w:val="24"/>
        </w:rPr>
        <w:t xml:space="preserve">Председатель комиссии                         </w:t>
      </w:r>
    </w:p>
    <w:p w14:paraId="19EFAE23" w14:textId="77777777" w:rsidR="00060A8D" w:rsidRPr="003C76E3" w:rsidRDefault="00060A8D" w:rsidP="00FD7E09">
      <w:pPr>
        <w:spacing w:after="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3C76E3">
        <w:rPr>
          <w:rFonts w:ascii="Times New Roman" w:hAnsi="Times New Roman"/>
          <w:i/>
          <w:iCs/>
          <w:sz w:val="24"/>
          <w:szCs w:val="24"/>
        </w:rPr>
        <w:t>Заместитель председателя комиссии</w:t>
      </w:r>
    </w:p>
    <w:p w14:paraId="1AF82E6A" w14:textId="77777777" w:rsidR="00060A8D" w:rsidRPr="003C76E3" w:rsidRDefault="00060A8D" w:rsidP="00FD7E09">
      <w:pPr>
        <w:spacing w:after="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3C76E3">
        <w:rPr>
          <w:rFonts w:ascii="Times New Roman" w:hAnsi="Times New Roman"/>
          <w:i/>
          <w:iCs/>
          <w:sz w:val="24"/>
          <w:szCs w:val="24"/>
        </w:rPr>
        <w:t>Секретарь комиссии</w:t>
      </w:r>
    </w:p>
    <w:p w14:paraId="3E1946BD" w14:textId="77777777" w:rsidR="00060A8D" w:rsidRDefault="00060A8D" w:rsidP="00FD7E09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  <w:r w:rsidRPr="003C76E3">
        <w:rPr>
          <w:rFonts w:ascii="Times New Roman" w:hAnsi="Times New Roman"/>
          <w:i/>
          <w:iCs/>
          <w:sz w:val="24"/>
          <w:szCs w:val="24"/>
        </w:rPr>
        <w:t>Члены комиссии:</w:t>
      </w:r>
      <w:r w:rsidRPr="003C76E3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6619B8EF" w14:textId="77777777" w:rsidR="00FD7E09" w:rsidRDefault="00FD7E09" w:rsidP="00FD7E09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7AF84554" w14:textId="77777777" w:rsidR="00FD7E09" w:rsidRPr="002A17FF" w:rsidRDefault="00FD7E09" w:rsidP="00FD7E0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A17FF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2 от 20.02.2024 г. заседания Комиссии </w:t>
      </w:r>
    </w:p>
    <w:p w14:paraId="218898F6" w14:textId="77777777" w:rsidR="00FD7E09" w:rsidRPr="002A17FF" w:rsidRDefault="00FD7E09" w:rsidP="00FD7E09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2A17FF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1060C925" w14:textId="77777777" w:rsidR="00FD7E09" w:rsidRPr="00C35FF4" w:rsidRDefault="00FD7E09" w:rsidP="00FD7E09">
      <w:pPr>
        <w:tabs>
          <w:tab w:val="left" w:pos="73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ab/>
      </w:r>
    </w:p>
    <w:p w14:paraId="6C11579F" w14:textId="77777777" w:rsidR="00FD7E09" w:rsidRPr="00DD7CEB" w:rsidRDefault="00FD7E09" w:rsidP="00FD7E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705B5E07" w14:textId="77777777" w:rsidR="00FD7E09" w:rsidRPr="00DD7CEB" w:rsidRDefault="00FD7E09" w:rsidP="00FD7E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7C3328B4" w14:textId="77777777" w:rsidR="00FD7E09" w:rsidRPr="00DD7CEB" w:rsidRDefault="00FD7E09" w:rsidP="00FD7E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51AD6C76" w14:textId="77777777" w:rsidR="00FD7E09" w:rsidRPr="00DD7CEB" w:rsidRDefault="00FD7E09" w:rsidP="00FD7E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0526DA70" w14:textId="77777777" w:rsidR="00FD7E09" w:rsidRPr="00DD7CEB" w:rsidRDefault="00FD7E09" w:rsidP="00FD7E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- члены комиссии.</w:t>
      </w:r>
    </w:p>
    <w:p w14:paraId="3E96BFEC" w14:textId="77777777" w:rsidR="00FD7E09" w:rsidRDefault="00FD7E09" w:rsidP="00FD7E09">
      <w:pPr>
        <w:tabs>
          <w:tab w:val="left" w:pos="2950"/>
        </w:tabs>
        <w:jc w:val="center"/>
        <w:rPr>
          <w:rFonts w:ascii="Times New Roman" w:hAnsi="Times New Roman"/>
          <w:sz w:val="24"/>
          <w:szCs w:val="24"/>
        </w:rPr>
      </w:pPr>
    </w:p>
    <w:p w14:paraId="384D9448" w14:textId="77777777" w:rsidR="00FD7E09" w:rsidRPr="00C35FF4" w:rsidRDefault="00FD7E09" w:rsidP="00FD7E09">
      <w:pPr>
        <w:tabs>
          <w:tab w:val="left" w:pos="2950"/>
        </w:tabs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D7E09" w:rsidRPr="001C4C9C" w14:paraId="5973B27A" w14:textId="77777777" w:rsidTr="00FD7E09">
        <w:trPr>
          <w:trHeight w:val="318"/>
        </w:trPr>
        <w:tc>
          <w:tcPr>
            <w:tcW w:w="10206" w:type="dxa"/>
          </w:tcPr>
          <w:p w14:paraId="133E55F1" w14:textId="77777777" w:rsidR="00FD7E09" w:rsidRPr="001C4C9C" w:rsidRDefault="00FD7E09" w:rsidP="00451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1. О выполнении Плана мероприятий ОУ по противодействию коррупции за 2023 год.</w:t>
            </w:r>
          </w:p>
        </w:tc>
      </w:tr>
      <w:tr w:rsidR="00FD7E09" w:rsidRPr="001C4C9C" w14:paraId="07F9FAB8" w14:textId="77777777" w:rsidTr="00FD7E09">
        <w:trPr>
          <w:trHeight w:val="318"/>
        </w:trPr>
        <w:tc>
          <w:tcPr>
            <w:tcW w:w="10206" w:type="dxa"/>
          </w:tcPr>
          <w:p w14:paraId="4692C770" w14:textId="77777777" w:rsidR="00FD7E09" w:rsidRPr="001C4C9C" w:rsidRDefault="00FD7E09" w:rsidP="00451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2. О контроле финансово-хозяйственной деятельности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4C9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FD7E09" w:rsidRPr="001C4C9C" w14:paraId="488E83A0" w14:textId="77777777" w:rsidTr="00FD7E09">
        <w:trPr>
          <w:trHeight w:val="318"/>
        </w:trPr>
        <w:tc>
          <w:tcPr>
            <w:tcW w:w="10206" w:type="dxa"/>
          </w:tcPr>
          <w:p w14:paraId="1C140EF5" w14:textId="77777777" w:rsidR="00FD7E09" w:rsidRPr="001C4C9C" w:rsidRDefault="00FD7E09" w:rsidP="0045157A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3. О результатах распределения стимулирующих выплат за 4 квартал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4C9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FD7E09" w:rsidRPr="001C4C9C" w14:paraId="5CE49BDB" w14:textId="77777777" w:rsidTr="00FD7E09">
        <w:trPr>
          <w:trHeight w:val="440"/>
        </w:trPr>
        <w:tc>
          <w:tcPr>
            <w:tcW w:w="10206" w:type="dxa"/>
          </w:tcPr>
          <w:p w14:paraId="1E5C7AED" w14:textId="77777777" w:rsidR="00FD7E09" w:rsidRPr="001C4C9C" w:rsidRDefault="00FD7E09" w:rsidP="0045157A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4. О проведении профилактических мероприятий с сотрудниками школы, родителями (лицами их замещающими), обучающимися школы по вопросам противодействия коррупции.</w:t>
            </w:r>
          </w:p>
        </w:tc>
      </w:tr>
      <w:tr w:rsidR="00FD7E09" w:rsidRPr="001C4C9C" w14:paraId="1DA0059E" w14:textId="77777777" w:rsidTr="00FD7E09">
        <w:trPr>
          <w:trHeight w:val="638"/>
        </w:trPr>
        <w:tc>
          <w:tcPr>
            <w:tcW w:w="10206" w:type="dxa"/>
          </w:tcPr>
          <w:p w14:paraId="493BFE85" w14:textId="77777777" w:rsidR="00FD7E09" w:rsidRPr="001C4C9C" w:rsidRDefault="00FD7E09" w:rsidP="0045157A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5. Об осуществлении контроля за размещением заказов на поставку товаров, выполнение работ, оказания услуг в 2023 году.</w:t>
            </w:r>
          </w:p>
        </w:tc>
      </w:tr>
    </w:tbl>
    <w:p w14:paraId="1F0434F3" w14:textId="77777777" w:rsidR="00FD7E09" w:rsidRDefault="00FD7E09" w:rsidP="00FD7E09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>Решение.</w:t>
      </w:r>
    </w:p>
    <w:p w14:paraId="7F700ABE" w14:textId="77777777" w:rsidR="00FD7E09" w:rsidRPr="007C5BA8" w:rsidRDefault="00FD7E09" w:rsidP="00FD7E09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590B45" w14:textId="77777777" w:rsidR="00FD7E09" w:rsidRPr="007C5BA8" w:rsidRDefault="00FD7E09" w:rsidP="00FD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BA8">
        <w:rPr>
          <w:rFonts w:ascii="Times New Roman" w:hAnsi="Times New Roman"/>
          <w:sz w:val="24"/>
          <w:szCs w:val="24"/>
        </w:rPr>
        <w:t>1.</w:t>
      </w:r>
      <w:r w:rsidRPr="007C5B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BA8">
        <w:rPr>
          <w:rFonts w:ascii="Times New Roman" w:hAnsi="Times New Roman"/>
          <w:sz w:val="24"/>
          <w:szCs w:val="24"/>
        </w:rPr>
        <w:t xml:space="preserve">Продолжить контроль за исполнением плана работы по противодействию коррупции. </w:t>
      </w:r>
    </w:p>
    <w:p w14:paraId="5B120D70" w14:textId="77777777" w:rsidR="00FD7E09" w:rsidRPr="007C5BA8" w:rsidRDefault="00FD7E09" w:rsidP="00FD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BA8">
        <w:rPr>
          <w:rFonts w:ascii="Times New Roman" w:hAnsi="Times New Roman"/>
          <w:sz w:val="24"/>
          <w:szCs w:val="24"/>
        </w:rPr>
        <w:t>2. Продолжить контроль за финансово-хозяйственная деятельностью в образовательном учреждении.</w:t>
      </w:r>
    </w:p>
    <w:p w14:paraId="5E9A6471" w14:textId="77777777" w:rsidR="00FD7E09" w:rsidRPr="007C5BA8" w:rsidRDefault="00FD7E09" w:rsidP="00FD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BA8">
        <w:rPr>
          <w:rFonts w:ascii="Times New Roman" w:hAnsi="Times New Roman"/>
          <w:sz w:val="24"/>
          <w:szCs w:val="24"/>
        </w:rPr>
        <w:t>3. Продолжить контроль за распределением стимулирующей части заработной платы сотрудников в образовательном учреждении.</w:t>
      </w:r>
    </w:p>
    <w:p w14:paraId="640C2C53" w14:textId="77777777" w:rsidR="00FD7E09" w:rsidRPr="007C5BA8" w:rsidRDefault="00FD7E09" w:rsidP="00FD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BA8">
        <w:rPr>
          <w:rFonts w:ascii="Times New Roman" w:hAnsi="Times New Roman"/>
          <w:sz w:val="24"/>
          <w:szCs w:val="24"/>
        </w:rPr>
        <w:t xml:space="preserve">4. Продолжить контроль за исполнением Плана работ по противодействию коррупции на 2021 – 2024 годы. </w:t>
      </w:r>
    </w:p>
    <w:p w14:paraId="420D4DDC" w14:textId="77777777" w:rsidR="00FD7E09" w:rsidRPr="007C5BA8" w:rsidRDefault="00FD7E09" w:rsidP="00FD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BA8">
        <w:rPr>
          <w:rFonts w:ascii="Times New Roman" w:hAnsi="Times New Roman"/>
          <w:sz w:val="24"/>
          <w:szCs w:val="24"/>
        </w:rPr>
        <w:t xml:space="preserve">5. Продолжить контроль за осуществлением закупок на поставку товаров, выполнением работ и оказание услуг. </w:t>
      </w:r>
    </w:p>
    <w:p w14:paraId="71C4EED9" w14:textId="77777777" w:rsidR="00FD7E09" w:rsidRDefault="00FD7E09" w:rsidP="00FD7E0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4"/>
        <w:gridCol w:w="3011"/>
        <w:gridCol w:w="3348"/>
      </w:tblGrid>
      <w:tr w:rsidR="00FD7E09" w:rsidRPr="00C35FF4" w14:paraId="540E3A2B" w14:textId="77777777" w:rsidTr="00F14BF6">
        <w:trPr>
          <w:trHeight w:val="182"/>
        </w:trPr>
        <w:tc>
          <w:tcPr>
            <w:tcW w:w="3704" w:type="dxa"/>
            <w:vAlign w:val="center"/>
          </w:tcPr>
          <w:p w14:paraId="2B0BFAD0" w14:textId="77777777" w:rsidR="00FD7E09" w:rsidRPr="00C35FF4" w:rsidRDefault="00FD7E09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011" w:type="dxa"/>
            <w:vAlign w:val="center"/>
          </w:tcPr>
          <w:p w14:paraId="05A1BA55" w14:textId="77777777" w:rsidR="00FD7E09" w:rsidRPr="00C35FF4" w:rsidRDefault="00FD7E09" w:rsidP="004515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28760E45" w14:textId="77777777" w:rsidR="00FD7E09" w:rsidRPr="00C35FF4" w:rsidRDefault="00FD7E09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D7E09" w:rsidRPr="00C35FF4" w14:paraId="28B48560" w14:textId="77777777" w:rsidTr="00F14BF6">
        <w:trPr>
          <w:trHeight w:val="185"/>
        </w:trPr>
        <w:tc>
          <w:tcPr>
            <w:tcW w:w="3704" w:type="dxa"/>
            <w:vAlign w:val="center"/>
          </w:tcPr>
          <w:p w14:paraId="40DA59F0" w14:textId="77777777" w:rsidR="00FD7E09" w:rsidRPr="00C35FF4" w:rsidRDefault="00FD7E09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011" w:type="dxa"/>
            <w:vAlign w:val="center"/>
          </w:tcPr>
          <w:p w14:paraId="13B92F9F" w14:textId="77777777" w:rsidR="00FD7E09" w:rsidRPr="00C35FF4" w:rsidRDefault="00FD7E09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42649BA9" w14:textId="77777777" w:rsidR="00FD7E09" w:rsidRPr="00C35FF4" w:rsidRDefault="00FD7E09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D7E09" w:rsidRPr="00C35FF4" w14:paraId="67D082D9" w14:textId="77777777" w:rsidTr="00F14BF6">
        <w:trPr>
          <w:trHeight w:val="92"/>
        </w:trPr>
        <w:tc>
          <w:tcPr>
            <w:tcW w:w="3704" w:type="dxa"/>
            <w:vAlign w:val="center"/>
          </w:tcPr>
          <w:p w14:paraId="306D8BB1" w14:textId="77777777" w:rsidR="00FD7E09" w:rsidRPr="00C35FF4" w:rsidRDefault="00FD7E09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011" w:type="dxa"/>
            <w:vAlign w:val="center"/>
          </w:tcPr>
          <w:p w14:paraId="7594DAA4" w14:textId="77777777" w:rsidR="00FD7E09" w:rsidRPr="00C35FF4" w:rsidRDefault="00FD7E09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6A94C182" w14:textId="77777777" w:rsidR="00FD7E09" w:rsidRPr="00C35FF4" w:rsidRDefault="00FD7E09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D7E09" w:rsidRPr="00C35FF4" w14:paraId="6EC2B83B" w14:textId="77777777" w:rsidTr="00F14BF6">
        <w:trPr>
          <w:trHeight w:val="68"/>
        </w:trPr>
        <w:tc>
          <w:tcPr>
            <w:tcW w:w="3704" w:type="dxa"/>
            <w:vAlign w:val="center"/>
          </w:tcPr>
          <w:p w14:paraId="4538AAE1" w14:textId="77777777" w:rsidR="00FD7E09" w:rsidRPr="00C35FF4" w:rsidRDefault="00FD7E09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011" w:type="dxa"/>
            <w:vAlign w:val="center"/>
          </w:tcPr>
          <w:p w14:paraId="2A0050BB" w14:textId="77777777" w:rsidR="00FD7E09" w:rsidRPr="00C35FF4" w:rsidRDefault="00FD7E09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6925EB5A" w14:textId="77777777" w:rsidR="00FD7E09" w:rsidRPr="00C35FF4" w:rsidRDefault="00FD7E09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37C333B2" w14:textId="77777777" w:rsidR="00F14BF6" w:rsidRDefault="00F14BF6" w:rsidP="00F14B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tab/>
      </w:r>
    </w:p>
    <w:p w14:paraId="3709B183" w14:textId="63470CCE" w:rsidR="00F14BF6" w:rsidRPr="00F14BF6" w:rsidRDefault="00F14BF6" w:rsidP="00F14BF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14BF6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3 от 27.06.2024 г. заседания Комиссии </w:t>
      </w:r>
    </w:p>
    <w:p w14:paraId="09EBC117" w14:textId="77777777" w:rsidR="00F14BF6" w:rsidRPr="00F14BF6" w:rsidRDefault="00F14BF6" w:rsidP="00F14BF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14BF6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51247EEC" w14:textId="77777777" w:rsidR="00F14BF6" w:rsidRDefault="00F14BF6" w:rsidP="00F14BF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C0B97F5" w14:textId="4835C071" w:rsidR="00F14BF6" w:rsidRPr="00DD7CEB" w:rsidRDefault="00F14BF6" w:rsidP="00F14BF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53D161E0" w14:textId="77777777" w:rsidR="00F14BF6" w:rsidRPr="00DD7CEB" w:rsidRDefault="00F14BF6" w:rsidP="00F14BF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22A4C058" w14:textId="77777777" w:rsidR="00F14BF6" w:rsidRPr="00DD7CEB" w:rsidRDefault="00F14BF6" w:rsidP="00F14BF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2573AE03" w14:textId="77777777" w:rsidR="00F14BF6" w:rsidRPr="00DD7CEB" w:rsidRDefault="00F14BF6" w:rsidP="00F14BF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61E76BD9" w14:textId="77777777" w:rsidR="00F14BF6" w:rsidRPr="00DD7CEB" w:rsidRDefault="00F14BF6" w:rsidP="00F14BF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06215DF8" w14:textId="77777777" w:rsidR="00F14BF6" w:rsidRDefault="00F14BF6" w:rsidP="00F14BF6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91EA96B" w14:textId="77777777" w:rsidR="00F14BF6" w:rsidRPr="00C34050" w:rsidRDefault="00F14BF6" w:rsidP="00F14BF6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p w14:paraId="38563BCC" w14:textId="77777777" w:rsidR="00F14BF6" w:rsidRPr="00523C09" w:rsidRDefault="00F14BF6" w:rsidP="00F14BF6">
      <w:pPr>
        <w:numPr>
          <w:ilvl w:val="0"/>
          <w:numId w:val="4"/>
        </w:numPr>
        <w:tabs>
          <w:tab w:val="left" w:pos="0"/>
          <w:tab w:val="left" w:pos="137"/>
          <w:tab w:val="left" w:pos="279"/>
        </w:tabs>
        <w:spacing w:after="0" w:line="240" w:lineRule="auto"/>
        <w:ind w:left="0" w:hanging="5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О выполнении Плана мероприятий ОУ по противодействию коррупции за 1 квартал 2024 года.</w:t>
      </w:r>
    </w:p>
    <w:p w14:paraId="5F40D75A" w14:textId="77777777" w:rsidR="00F14BF6" w:rsidRPr="00523C09" w:rsidRDefault="00F14BF6" w:rsidP="00F14BF6">
      <w:pPr>
        <w:numPr>
          <w:ilvl w:val="0"/>
          <w:numId w:val="4"/>
        </w:numPr>
        <w:tabs>
          <w:tab w:val="left" w:pos="0"/>
          <w:tab w:val="left" w:pos="137"/>
          <w:tab w:val="left" w:pos="279"/>
        </w:tabs>
        <w:spacing w:after="0" w:line="240" w:lineRule="auto"/>
        <w:ind w:left="0" w:hanging="5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О контроле финансово-хозяйственной деятельности ОУ в 1 квартале 2024 года.</w:t>
      </w:r>
    </w:p>
    <w:p w14:paraId="55927428" w14:textId="77777777" w:rsidR="00F14BF6" w:rsidRPr="00523C09" w:rsidRDefault="00F14BF6" w:rsidP="00F14BF6">
      <w:pPr>
        <w:numPr>
          <w:ilvl w:val="0"/>
          <w:numId w:val="4"/>
        </w:numPr>
        <w:tabs>
          <w:tab w:val="left" w:pos="0"/>
          <w:tab w:val="left" w:pos="137"/>
          <w:tab w:val="left" w:pos="279"/>
        </w:tabs>
        <w:spacing w:after="0" w:line="240" w:lineRule="auto"/>
        <w:ind w:left="0" w:hanging="5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eastAsia="Courier New" w:hAnsi="Times New Roman" w:cs="Courier New"/>
          <w:sz w:val="24"/>
          <w:szCs w:val="24"/>
        </w:rPr>
        <w:t>О результатах распределения стимулирующих выплат за 1 квартал 2024 года.</w:t>
      </w:r>
    </w:p>
    <w:p w14:paraId="6E7F01EA" w14:textId="77777777" w:rsidR="00F14BF6" w:rsidRPr="00523C09" w:rsidRDefault="00F14BF6" w:rsidP="00F14BF6">
      <w:pPr>
        <w:numPr>
          <w:ilvl w:val="0"/>
          <w:numId w:val="4"/>
        </w:numPr>
        <w:tabs>
          <w:tab w:val="left" w:pos="0"/>
          <w:tab w:val="left" w:pos="137"/>
          <w:tab w:val="left" w:pos="279"/>
        </w:tabs>
        <w:spacing w:after="0" w:line="240" w:lineRule="auto"/>
        <w:ind w:left="0" w:hanging="5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Об организации контроля за получением, учетом, хранением, заполнением и порядком выдачи документов государственного образца об образовании.</w:t>
      </w:r>
    </w:p>
    <w:p w14:paraId="1979509E" w14:textId="77777777" w:rsidR="00F14BF6" w:rsidRPr="00523C09" w:rsidRDefault="00F14BF6" w:rsidP="00F14BF6">
      <w:pPr>
        <w:numPr>
          <w:ilvl w:val="0"/>
          <w:numId w:val="4"/>
        </w:numPr>
        <w:tabs>
          <w:tab w:val="left" w:pos="0"/>
          <w:tab w:val="left" w:pos="137"/>
          <w:tab w:val="left" w:pos="279"/>
        </w:tabs>
        <w:spacing w:after="0" w:line="240" w:lineRule="auto"/>
        <w:ind w:left="0" w:hanging="5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Об осуществлении контроля за размещением заказов на поставку товаров, выполнение работ, оказания услуг в 1 квартале 2024 года.</w:t>
      </w:r>
    </w:p>
    <w:p w14:paraId="5E16725F" w14:textId="77777777" w:rsidR="00F14BF6" w:rsidRPr="00523C09" w:rsidRDefault="00F14BF6" w:rsidP="00F14BF6">
      <w:pPr>
        <w:numPr>
          <w:ilvl w:val="0"/>
          <w:numId w:val="4"/>
        </w:numPr>
        <w:tabs>
          <w:tab w:val="left" w:pos="0"/>
          <w:tab w:val="left" w:pos="137"/>
          <w:tab w:val="left" w:pos="279"/>
        </w:tabs>
        <w:spacing w:after="0" w:line="240" w:lineRule="auto"/>
        <w:ind w:left="0" w:hanging="5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Об организации работы по рассмотрению обращений педагогов, граждан, содержащих информацию о фактах коррупции.</w:t>
      </w:r>
    </w:p>
    <w:p w14:paraId="1E2E9076" w14:textId="77777777" w:rsidR="00F14BF6" w:rsidRPr="00523C09" w:rsidRDefault="00F14BF6" w:rsidP="00F14BF6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B68D28F" w14:textId="77777777" w:rsidR="00F14BF6" w:rsidRPr="00E60460" w:rsidRDefault="00F14BF6" w:rsidP="00F14BF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08A168F5" w14:textId="77777777" w:rsidR="00F14BF6" w:rsidRPr="00523C09" w:rsidRDefault="00F14BF6" w:rsidP="00F14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 xml:space="preserve"> 1.Ответственному за работу по профилактике коррупционных и иных правонарушений продолжить контролировать выполнение плана </w:t>
      </w:r>
      <w:r w:rsidRPr="00523C09">
        <w:rPr>
          <w:rFonts w:ascii="Times New Roman" w:eastAsia="Courier New" w:hAnsi="Times New Roman"/>
          <w:sz w:val="24"/>
          <w:szCs w:val="24"/>
        </w:rPr>
        <w:t xml:space="preserve">мероприятий ОУ по противодействию коррупции </w:t>
      </w:r>
      <w:r w:rsidRPr="00523C09">
        <w:rPr>
          <w:rFonts w:ascii="Times New Roman" w:eastAsia="Courier New" w:hAnsi="Times New Roman"/>
          <w:sz w:val="24"/>
          <w:szCs w:val="24"/>
        </w:rPr>
        <w:lastRenderedPageBreak/>
        <w:t xml:space="preserve">согласно утвержденного </w:t>
      </w:r>
      <w:r w:rsidRPr="00523C09">
        <w:rPr>
          <w:rFonts w:ascii="Times New Roman" w:hAnsi="Times New Roman"/>
          <w:sz w:val="24"/>
          <w:szCs w:val="24"/>
        </w:rPr>
        <w:t xml:space="preserve">Плана работы по противодействию коррупции на 2021–2024 годы в ГБОУ СО «Каменск-Уральская школа». </w:t>
      </w:r>
    </w:p>
    <w:p w14:paraId="33442E96" w14:textId="77777777" w:rsidR="00F14BF6" w:rsidRPr="00523C09" w:rsidRDefault="00F14BF6" w:rsidP="00F14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2. Продолжить контроль за финансово-хозяйственная деятельностью в образовательном учреждении.</w:t>
      </w:r>
    </w:p>
    <w:p w14:paraId="59BBF114" w14:textId="77777777" w:rsidR="00F14BF6" w:rsidRPr="00523C09" w:rsidRDefault="00F14BF6" w:rsidP="00F14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3. Продолжить контроль за распределением стимулирующей части заработной платы сотрудников в образовательном учреждении.</w:t>
      </w:r>
    </w:p>
    <w:p w14:paraId="1A1C7C23" w14:textId="77777777" w:rsidR="00F14BF6" w:rsidRPr="00523C09" w:rsidRDefault="00F14BF6" w:rsidP="00F14BF6">
      <w:pPr>
        <w:widowControl w:val="0"/>
        <w:tabs>
          <w:tab w:val="left" w:pos="2950"/>
        </w:tabs>
        <w:spacing w:after="0" w:line="240" w:lineRule="auto"/>
        <w:jc w:val="both"/>
        <w:rPr>
          <w:rFonts w:ascii="Times New Roman" w:eastAsia="Courier New" w:hAnsi="Times New Roman" w:cs="Courier New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 xml:space="preserve">4. Продолжить контроль за получением, учетом, хранением, заполнением и порядком выдачи документов государственного образца об образовании. </w:t>
      </w:r>
    </w:p>
    <w:p w14:paraId="51D30575" w14:textId="77777777" w:rsidR="00F14BF6" w:rsidRPr="00523C09" w:rsidRDefault="00F14BF6" w:rsidP="00F14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 xml:space="preserve">5. Продолжить контроль за осуществлением закупок на поставку товаров, выполнением работ и оказание услуг. </w:t>
      </w:r>
    </w:p>
    <w:p w14:paraId="278542EE" w14:textId="77777777" w:rsidR="00F14BF6" w:rsidRPr="00523C09" w:rsidRDefault="00F14BF6" w:rsidP="00F14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6. Ответственному за работу по профилактике коррупционных и иных правонарушений продолжить работу по рассмотрению обращений педагогов, граждан, содержащих информацию о фактах коррупции</w:t>
      </w:r>
      <w:r>
        <w:rPr>
          <w:rFonts w:ascii="Times New Roman" w:hAnsi="Times New Roman"/>
          <w:sz w:val="24"/>
          <w:szCs w:val="24"/>
        </w:rPr>
        <w:t>.</w:t>
      </w:r>
    </w:p>
    <w:p w14:paraId="4B6D267E" w14:textId="77777777" w:rsidR="00F14BF6" w:rsidRDefault="00F14BF6" w:rsidP="00F14BF6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3879"/>
        <w:gridCol w:w="3173"/>
        <w:gridCol w:w="3528"/>
      </w:tblGrid>
      <w:tr w:rsidR="00F14BF6" w:rsidRPr="00C35FF4" w14:paraId="73720BA1" w14:textId="77777777" w:rsidTr="0045157A">
        <w:trPr>
          <w:trHeight w:val="182"/>
        </w:trPr>
        <w:tc>
          <w:tcPr>
            <w:tcW w:w="3736" w:type="dxa"/>
            <w:vAlign w:val="center"/>
          </w:tcPr>
          <w:p w14:paraId="356A9E4B" w14:textId="77777777" w:rsidR="00F14BF6" w:rsidRPr="00C35FF4" w:rsidRDefault="00F14BF6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055" w:type="dxa"/>
            <w:vAlign w:val="center"/>
          </w:tcPr>
          <w:p w14:paraId="56477A03" w14:textId="77777777" w:rsidR="00F14BF6" w:rsidRPr="00C35FF4" w:rsidRDefault="00F14BF6" w:rsidP="004515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0F20ABF8" w14:textId="77777777" w:rsidR="00F14BF6" w:rsidRPr="00C35FF4" w:rsidRDefault="00F14BF6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14BF6" w:rsidRPr="00C35FF4" w14:paraId="6AD4A2D3" w14:textId="77777777" w:rsidTr="0045157A">
        <w:trPr>
          <w:trHeight w:val="185"/>
        </w:trPr>
        <w:tc>
          <w:tcPr>
            <w:tcW w:w="3736" w:type="dxa"/>
            <w:vAlign w:val="center"/>
          </w:tcPr>
          <w:p w14:paraId="793504B7" w14:textId="77777777" w:rsidR="00F14BF6" w:rsidRPr="00C35FF4" w:rsidRDefault="00F14BF6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055" w:type="dxa"/>
            <w:vAlign w:val="center"/>
          </w:tcPr>
          <w:p w14:paraId="0202C99C" w14:textId="77777777" w:rsidR="00F14BF6" w:rsidRPr="00C35FF4" w:rsidRDefault="00F14BF6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3FFD1327" w14:textId="77777777" w:rsidR="00F14BF6" w:rsidRPr="00C35FF4" w:rsidRDefault="00F14BF6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14BF6" w:rsidRPr="00C35FF4" w14:paraId="0B8A4ACB" w14:textId="77777777" w:rsidTr="0045157A">
        <w:trPr>
          <w:trHeight w:val="68"/>
        </w:trPr>
        <w:tc>
          <w:tcPr>
            <w:tcW w:w="3736" w:type="dxa"/>
            <w:vAlign w:val="center"/>
          </w:tcPr>
          <w:p w14:paraId="7A775975" w14:textId="77777777" w:rsidR="00F14BF6" w:rsidRPr="00C35FF4" w:rsidRDefault="00F14BF6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055" w:type="dxa"/>
            <w:vAlign w:val="center"/>
          </w:tcPr>
          <w:p w14:paraId="4FAFD16B" w14:textId="77777777" w:rsidR="00F14BF6" w:rsidRPr="00C35FF4" w:rsidRDefault="00F14BF6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2701CFB6" w14:textId="77777777" w:rsidR="00F14BF6" w:rsidRPr="00C35FF4" w:rsidRDefault="00F14BF6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14BF6" w:rsidRPr="00C35FF4" w14:paraId="3246E87F" w14:textId="77777777" w:rsidTr="0045157A">
        <w:trPr>
          <w:trHeight w:val="169"/>
        </w:trPr>
        <w:tc>
          <w:tcPr>
            <w:tcW w:w="3736" w:type="dxa"/>
            <w:vAlign w:val="center"/>
          </w:tcPr>
          <w:p w14:paraId="536400C5" w14:textId="77777777" w:rsidR="00F14BF6" w:rsidRPr="00C35FF4" w:rsidRDefault="00F14BF6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055" w:type="dxa"/>
            <w:vAlign w:val="center"/>
          </w:tcPr>
          <w:p w14:paraId="3E7E7A28" w14:textId="77777777" w:rsidR="00F14BF6" w:rsidRPr="00C35FF4" w:rsidRDefault="00F14BF6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15211C49" w14:textId="77777777" w:rsidR="00F14BF6" w:rsidRPr="00C35FF4" w:rsidRDefault="00F14BF6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255B76F2" w14:textId="77777777" w:rsidR="00FD7E09" w:rsidRDefault="00FD7E09" w:rsidP="00070C3F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1EAD577F" w14:textId="77777777" w:rsidR="00070C3F" w:rsidRDefault="00070C3F" w:rsidP="00070C3F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17D21A25" w14:textId="77777777" w:rsidR="00070C3F" w:rsidRPr="00070C3F" w:rsidRDefault="00070C3F" w:rsidP="00070C3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tab/>
      </w:r>
      <w:r w:rsidRPr="00070C3F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4 от 06.09.2024 г. заседания Комиссии </w:t>
      </w:r>
    </w:p>
    <w:p w14:paraId="7241C7EB" w14:textId="77777777" w:rsidR="00070C3F" w:rsidRPr="00070C3F" w:rsidRDefault="00070C3F" w:rsidP="00070C3F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70C3F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7DAFAD7A" w14:textId="77777777" w:rsidR="00070C3F" w:rsidRPr="00070C3F" w:rsidRDefault="00070C3F" w:rsidP="00070C3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5FCBF0E4" w14:textId="6EE5B723" w:rsidR="00070C3F" w:rsidRPr="00DD7CEB" w:rsidRDefault="00070C3F" w:rsidP="00070C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2DE55650" w14:textId="77777777" w:rsidR="00070C3F" w:rsidRPr="00DD7CEB" w:rsidRDefault="00070C3F" w:rsidP="00070C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522CFBBA" w14:textId="77777777" w:rsidR="00070C3F" w:rsidRPr="00DD7CEB" w:rsidRDefault="00070C3F" w:rsidP="00070C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22C1DF0C" w14:textId="77777777" w:rsidR="00070C3F" w:rsidRPr="00DD7CEB" w:rsidRDefault="00070C3F" w:rsidP="00070C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029685FC" w14:textId="77777777" w:rsidR="00070C3F" w:rsidRPr="00DD7CEB" w:rsidRDefault="00070C3F" w:rsidP="00070C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639ED7FB" w14:textId="77777777" w:rsidR="00070C3F" w:rsidRDefault="00070C3F" w:rsidP="00070C3F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FD0A44E" w14:textId="77777777" w:rsidR="00070C3F" w:rsidRDefault="00070C3F" w:rsidP="00070C3F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p w14:paraId="623C394C" w14:textId="77777777" w:rsidR="00070C3F" w:rsidRPr="004E2C9E" w:rsidRDefault="00070C3F" w:rsidP="00070C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ourier New" w:hAnsi="Times New Roman" w:cs="Courier New"/>
          <w:color w:val="FF0000"/>
        </w:rPr>
      </w:pPr>
      <w:r w:rsidRPr="004E2C9E">
        <w:rPr>
          <w:rFonts w:ascii="Times New Roman" w:hAnsi="Times New Roman"/>
          <w:bCs/>
          <w:iCs/>
        </w:rPr>
        <w:t>О рассмотрении результатов проведенного мониторинга наличия родственных связей в организации.</w:t>
      </w:r>
      <w:r w:rsidRPr="004E2C9E">
        <w:rPr>
          <w:rFonts w:ascii="Times New Roman" w:eastAsia="Courier New" w:hAnsi="Times New Roman" w:cs="Courier New"/>
          <w:color w:val="FF0000"/>
        </w:rPr>
        <w:t xml:space="preserve"> </w:t>
      </w:r>
    </w:p>
    <w:p w14:paraId="3B6F0734" w14:textId="77777777" w:rsidR="00070C3F" w:rsidRDefault="00070C3F" w:rsidP="00070C3F">
      <w:pPr>
        <w:shd w:val="clear" w:color="auto" w:fill="FFFFFF"/>
        <w:tabs>
          <w:tab w:val="left" w:pos="38"/>
          <w:tab w:val="left" w:pos="180"/>
          <w:tab w:val="left" w:pos="3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7433A1" w14:textId="77777777" w:rsidR="00070C3F" w:rsidRDefault="00070C3F" w:rsidP="00070C3F">
      <w:pPr>
        <w:shd w:val="clear" w:color="auto" w:fill="FFFFFF"/>
        <w:tabs>
          <w:tab w:val="left" w:pos="38"/>
          <w:tab w:val="left" w:pos="180"/>
          <w:tab w:val="left" w:pos="3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C9E">
        <w:rPr>
          <w:rFonts w:ascii="Times New Roman" w:hAnsi="Times New Roman"/>
          <w:sz w:val="24"/>
          <w:szCs w:val="24"/>
        </w:rPr>
        <w:t>Решили:</w:t>
      </w:r>
    </w:p>
    <w:p w14:paraId="5DED63E1" w14:textId="77777777" w:rsidR="00070C3F" w:rsidRPr="00113F48" w:rsidRDefault="00070C3F" w:rsidP="00070C3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r w:rsidRPr="00113F48">
        <w:rPr>
          <w:rFonts w:ascii="Times New Roman" w:hAnsi="Times New Roman"/>
          <w:iCs/>
        </w:rPr>
        <w:t>В целях недопущения возможного отрицательного влияния близких родственных связей на служебные отношения между должностными лицами и работниками, качество их служебной деятельности, а также предотвращению возможного злоупотребления должностными лицами своим служебным положением, профилактике коррупционных проявлений предлагаю следующие меры:</w:t>
      </w:r>
    </w:p>
    <w:p w14:paraId="771D9802" w14:textId="77777777" w:rsidR="00070C3F" w:rsidRPr="004E2C9E" w:rsidRDefault="00070C3F" w:rsidP="00070C3F">
      <w:pPr>
        <w:spacing w:after="0" w:line="240" w:lineRule="auto"/>
        <w:jc w:val="both"/>
        <w:rPr>
          <w:rFonts w:ascii="Times New Roman" w:hAnsi="Times New Roman"/>
        </w:rPr>
      </w:pPr>
      <w:r w:rsidRPr="004E2C9E">
        <w:rPr>
          <w:rFonts w:ascii="Times New Roman" w:hAnsi="Times New Roman"/>
        </w:rPr>
        <w:t>1) признать, что между Работником 1 и Работник 2 возможно возникновение коррупционно опасной ситуации. Во избежание исключения возможности возникновения коррупционно опасной ситуации в будущем предложить директору техникума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.;</w:t>
      </w:r>
    </w:p>
    <w:p w14:paraId="455D8CCC" w14:textId="77777777" w:rsidR="00070C3F" w:rsidRPr="004E2C9E" w:rsidRDefault="00070C3F" w:rsidP="00070C3F">
      <w:pPr>
        <w:spacing w:after="0" w:line="240" w:lineRule="auto"/>
        <w:jc w:val="both"/>
        <w:rPr>
          <w:rFonts w:ascii="Times New Roman" w:hAnsi="Times New Roman"/>
        </w:rPr>
      </w:pPr>
      <w:r w:rsidRPr="004E2C9E">
        <w:rPr>
          <w:rFonts w:ascii="Times New Roman" w:hAnsi="Times New Roman"/>
        </w:rPr>
        <w:t xml:space="preserve">2) признать, что между Работником 3 и Работником 4 возможно возникновение коррупционно опасной ситуации. Рекомендуем директору школы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; </w:t>
      </w:r>
    </w:p>
    <w:p w14:paraId="30EF428E" w14:textId="77777777" w:rsidR="00070C3F" w:rsidRPr="004E2C9E" w:rsidRDefault="00070C3F" w:rsidP="00070C3F">
      <w:pPr>
        <w:spacing w:after="0" w:line="240" w:lineRule="auto"/>
        <w:jc w:val="both"/>
        <w:rPr>
          <w:rFonts w:ascii="Times New Roman" w:hAnsi="Times New Roman"/>
        </w:rPr>
      </w:pPr>
      <w:r w:rsidRPr="004E2C9E">
        <w:rPr>
          <w:rFonts w:ascii="Times New Roman" w:hAnsi="Times New Roman"/>
        </w:rPr>
        <w:t xml:space="preserve">- отстранить Работника 3 (постоянно или временно) от участия в обсуждении и процессе принятия решений по вопросам, которые находятся или могут оказаться под влиянием коррупционно опасной ситуации. </w:t>
      </w:r>
    </w:p>
    <w:p w14:paraId="65D91042" w14:textId="77777777" w:rsidR="00070C3F" w:rsidRPr="004E2C9E" w:rsidRDefault="00070C3F" w:rsidP="00070C3F">
      <w:pPr>
        <w:spacing w:after="0" w:line="240" w:lineRule="auto"/>
        <w:jc w:val="both"/>
        <w:rPr>
          <w:rFonts w:ascii="Times New Roman" w:hAnsi="Times New Roman"/>
        </w:rPr>
      </w:pPr>
      <w:r w:rsidRPr="004E2C9E">
        <w:rPr>
          <w:rFonts w:ascii="Times New Roman" w:hAnsi="Times New Roman"/>
        </w:rPr>
        <w:t xml:space="preserve">3) признать, что между Работником 3 и Работником 5 возможно возникновение коррупционно опасной ситуации. Рекомендуем директору школы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</w:t>
      </w:r>
      <w:r w:rsidRPr="004E2C9E">
        <w:rPr>
          <w:rFonts w:ascii="Times New Roman" w:hAnsi="Times New Roman"/>
        </w:rPr>
        <w:lastRenderedPageBreak/>
        <w:t xml:space="preserve">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; </w:t>
      </w:r>
    </w:p>
    <w:p w14:paraId="5351A98A" w14:textId="77777777" w:rsidR="00070C3F" w:rsidRPr="004E2C9E" w:rsidRDefault="00070C3F" w:rsidP="00070C3F">
      <w:pPr>
        <w:spacing w:after="0" w:line="240" w:lineRule="auto"/>
        <w:jc w:val="both"/>
        <w:rPr>
          <w:rFonts w:ascii="Times New Roman" w:hAnsi="Times New Roman"/>
        </w:rPr>
      </w:pPr>
      <w:r w:rsidRPr="004E2C9E">
        <w:rPr>
          <w:rFonts w:ascii="Times New Roman" w:hAnsi="Times New Roman"/>
        </w:rPr>
        <w:t>- отстранить Работника 3 (постоянно или временно) от участия в обсуждении и процессе принятия решений по вопросам, которые находятся или могут оказаться под влиянием коррупционно опасной ситуации. Рекомендовать директору образовательного учреждения принимать указанные в настоящем пункте меры для предотвращения коррупционно опасных ситуаций.</w:t>
      </w:r>
    </w:p>
    <w:p w14:paraId="3C443E84" w14:textId="77777777" w:rsidR="00070C3F" w:rsidRDefault="00070C3F" w:rsidP="00070C3F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3780"/>
        <w:gridCol w:w="3091"/>
        <w:gridCol w:w="3437"/>
      </w:tblGrid>
      <w:tr w:rsidR="00070C3F" w:rsidRPr="00C35FF4" w14:paraId="32E2BB02" w14:textId="77777777" w:rsidTr="00742A0D">
        <w:trPr>
          <w:trHeight w:val="173"/>
        </w:trPr>
        <w:tc>
          <w:tcPr>
            <w:tcW w:w="3780" w:type="dxa"/>
            <w:vAlign w:val="center"/>
          </w:tcPr>
          <w:p w14:paraId="211F33C8" w14:textId="77777777" w:rsidR="00070C3F" w:rsidRPr="00C35FF4" w:rsidRDefault="00070C3F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091" w:type="dxa"/>
            <w:vAlign w:val="center"/>
          </w:tcPr>
          <w:p w14:paraId="451253BA" w14:textId="77777777" w:rsidR="00070C3F" w:rsidRPr="00C35FF4" w:rsidRDefault="00070C3F" w:rsidP="004515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B22D8C4" w14:textId="77777777" w:rsidR="00070C3F" w:rsidRPr="00C35FF4" w:rsidRDefault="00070C3F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070C3F" w:rsidRPr="00C35FF4" w14:paraId="011229C2" w14:textId="77777777" w:rsidTr="00742A0D">
        <w:trPr>
          <w:trHeight w:val="176"/>
        </w:trPr>
        <w:tc>
          <w:tcPr>
            <w:tcW w:w="3780" w:type="dxa"/>
            <w:vAlign w:val="center"/>
          </w:tcPr>
          <w:p w14:paraId="3F2D1378" w14:textId="77777777" w:rsidR="00070C3F" w:rsidRPr="00C35FF4" w:rsidRDefault="00070C3F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091" w:type="dxa"/>
            <w:vAlign w:val="center"/>
          </w:tcPr>
          <w:p w14:paraId="3F50B0F8" w14:textId="77777777" w:rsidR="00070C3F" w:rsidRPr="00C35FF4" w:rsidRDefault="00070C3F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15A1F3C9" w14:textId="77777777" w:rsidR="00070C3F" w:rsidRPr="00C35FF4" w:rsidRDefault="00070C3F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070C3F" w:rsidRPr="00C35FF4" w14:paraId="3FCD039A" w14:textId="77777777" w:rsidTr="00742A0D">
        <w:trPr>
          <w:trHeight w:val="64"/>
        </w:trPr>
        <w:tc>
          <w:tcPr>
            <w:tcW w:w="3780" w:type="dxa"/>
            <w:vAlign w:val="center"/>
          </w:tcPr>
          <w:p w14:paraId="30D8B2BF" w14:textId="77777777" w:rsidR="00070C3F" w:rsidRPr="00C35FF4" w:rsidRDefault="00070C3F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091" w:type="dxa"/>
            <w:vAlign w:val="center"/>
          </w:tcPr>
          <w:p w14:paraId="044E16DE" w14:textId="77777777" w:rsidR="00070C3F" w:rsidRPr="00C35FF4" w:rsidRDefault="00070C3F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42CFFA95" w14:textId="77777777" w:rsidR="00070C3F" w:rsidRPr="00C35FF4" w:rsidRDefault="00070C3F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070C3F" w:rsidRPr="00C35FF4" w14:paraId="6C80B59C" w14:textId="77777777" w:rsidTr="00742A0D">
        <w:trPr>
          <w:trHeight w:val="161"/>
        </w:trPr>
        <w:tc>
          <w:tcPr>
            <w:tcW w:w="3780" w:type="dxa"/>
            <w:vAlign w:val="center"/>
          </w:tcPr>
          <w:p w14:paraId="37100875" w14:textId="77777777" w:rsidR="00070C3F" w:rsidRPr="00C35FF4" w:rsidRDefault="00070C3F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091" w:type="dxa"/>
            <w:vAlign w:val="center"/>
          </w:tcPr>
          <w:p w14:paraId="7D213E5A" w14:textId="77777777" w:rsidR="00070C3F" w:rsidRPr="00C35FF4" w:rsidRDefault="00070C3F" w:rsidP="0045157A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7F61F854" w14:textId="77777777" w:rsidR="00070C3F" w:rsidRPr="00C35FF4" w:rsidRDefault="00070C3F" w:rsidP="0045157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2725AFA7" w14:textId="77777777" w:rsidR="00070C3F" w:rsidRDefault="00070C3F" w:rsidP="00070C3F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7D46025E" w14:textId="77777777" w:rsidR="00301D88" w:rsidRPr="00301D88" w:rsidRDefault="00301D88" w:rsidP="00301D88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301D88">
        <w:rPr>
          <w:rFonts w:ascii="Times New Roman" w:hAnsi="Times New Roman"/>
          <w:i/>
          <w:iCs/>
          <w:sz w:val="24"/>
          <w:szCs w:val="24"/>
        </w:rPr>
        <w:t>Выписка из протокола № 6 от 23.12.2022 г. заседания Комиссии</w:t>
      </w:r>
    </w:p>
    <w:p w14:paraId="01D5C09F" w14:textId="77777777" w:rsidR="00301D88" w:rsidRPr="00301D88" w:rsidRDefault="00301D88" w:rsidP="00301D88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301D88">
        <w:rPr>
          <w:rFonts w:ascii="Times New Roman" w:hAnsi="Times New Roman"/>
          <w:i/>
          <w:iCs/>
          <w:sz w:val="24"/>
          <w:szCs w:val="24"/>
        </w:rPr>
        <w:t xml:space="preserve"> по противодействию коррупции ГБОУ СО «Каменск-Уральская школа»</w:t>
      </w:r>
    </w:p>
    <w:p w14:paraId="004B399B" w14:textId="77777777" w:rsidR="00301D88" w:rsidRPr="00DD7CEB" w:rsidRDefault="00301D88" w:rsidP="00301D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   Присутствовали </w:t>
      </w:r>
      <w:r>
        <w:rPr>
          <w:rFonts w:ascii="Times New Roman" w:hAnsi="Times New Roman"/>
          <w:sz w:val="24"/>
          <w:szCs w:val="24"/>
        </w:rPr>
        <w:t>9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60ED985F" w14:textId="77777777" w:rsidR="00301D88" w:rsidRPr="00DD7CEB" w:rsidRDefault="00301D88" w:rsidP="00301D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15FB53AB" w14:textId="77777777" w:rsidR="00301D88" w:rsidRPr="00DD7CEB" w:rsidRDefault="00301D88" w:rsidP="00301D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65C5848F" w14:textId="77777777" w:rsidR="00301D88" w:rsidRPr="00DD7CEB" w:rsidRDefault="00301D88" w:rsidP="00301D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657B600D" w14:textId="77777777" w:rsidR="00301D88" w:rsidRPr="00DD7CEB" w:rsidRDefault="00301D88" w:rsidP="00301D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4920C776" w14:textId="77777777" w:rsidR="00301D88" w:rsidRDefault="00301D88" w:rsidP="00301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990D38F" w14:textId="77777777" w:rsidR="00301D88" w:rsidRDefault="00301D88" w:rsidP="00301D88">
      <w:pPr>
        <w:spacing w:after="0"/>
        <w:jc w:val="center"/>
        <w:rPr>
          <w:rFonts w:ascii="Times New Roman" w:hAnsi="Times New Roman"/>
        </w:rPr>
      </w:pPr>
      <w:r w:rsidRPr="000F479B">
        <w:rPr>
          <w:rFonts w:ascii="Times New Roman" w:hAnsi="Times New Roman"/>
        </w:rPr>
        <w:t>Повестка дня.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01D88" w:rsidRPr="0056762D" w14:paraId="65559334" w14:textId="77777777" w:rsidTr="0045157A">
        <w:tc>
          <w:tcPr>
            <w:tcW w:w="10207" w:type="dxa"/>
          </w:tcPr>
          <w:p w14:paraId="1410D8B0" w14:textId="77777777" w:rsidR="00301D88" w:rsidRPr="0056762D" w:rsidRDefault="00301D88" w:rsidP="0045157A">
            <w:pPr>
              <w:widowControl w:val="0"/>
              <w:spacing w:after="0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56762D">
              <w:rPr>
                <w:rFonts w:ascii="Times New Roman" w:eastAsia="Courier New" w:hAnsi="Times New Roman" w:cs="Courier New"/>
                <w:sz w:val="24"/>
                <w:szCs w:val="24"/>
              </w:rPr>
              <w:t>1. О выполнении плана мероприятий ОУ по противодействию коррупции за 3 квартал 2022 года.</w:t>
            </w:r>
          </w:p>
        </w:tc>
      </w:tr>
      <w:tr w:rsidR="00301D88" w:rsidRPr="0056762D" w14:paraId="709D49BA" w14:textId="77777777" w:rsidTr="0045157A">
        <w:tc>
          <w:tcPr>
            <w:tcW w:w="10207" w:type="dxa"/>
          </w:tcPr>
          <w:p w14:paraId="1EFD25BB" w14:textId="77777777" w:rsidR="00301D88" w:rsidRPr="0056762D" w:rsidRDefault="00301D88" w:rsidP="0045157A">
            <w:pPr>
              <w:widowControl w:val="0"/>
              <w:tabs>
                <w:tab w:val="left" w:pos="2950"/>
              </w:tabs>
              <w:spacing w:after="0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56762D">
              <w:rPr>
                <w:rFonts w:ascii="Times New Roman" w:eastAsia="Courier New" w:hAnsi="Times New Roman" w:cs="Courier New"/>
                <w:sz w:val="24"/>
                <w:szCs w:val="24"/>
              </w:rPr>
              <w:t>2. О контроле финансово-хозяйственной деятельности ОУ в 3 квартале 2022 года.</w:t>
            </w:r>
          </w:p>
        </w:tc>
      </w:tr>
      <w:tr w:rsidR="00301D88" w:rsidRPr="00301D88" w14:paraId="09DA449E" w14:textId="77777777" w:rsidTr="0045157A">
        <w:tc>
          <w:tcPr>
            <w:tcW w:w="10207" w:type="dxa"/>
          </w:tcPr>
          <w:p w14:paraId="5D2259C2" w14:textId="77777777" w:rsidR="00301D88" w:rsidRPr="00301D88" w:rsidRDefault="00301D88" w:rsidP="0045157A">
            <w:pPr>
              <w:widowControl w:val="0"/>
              <w:spacing w:after="0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01D88">
              <w:rPr>
                <w:rFonts w:ascii="Times New Roman" w:eastAsia="Courier New" w:hAnsi="Times New Roman" w:cs="Courier New"/>
                <w:sz w:val="24"/>
                <w:szCs w:val="24"/>
              </w:rPr>
              <w:t>3. Об осуществлении контроля за размещением заказов на поставку товаров, выполнение работ, оказание услуг в ОУ в 3 квартале 2022 года.</w:t>
            </w:r>
          </w:p>
        </w:tc>
      </w:tr>
      <w:tr w:rsidR="00301D88" w:rsidRPr="00301D88" w14:paraId="78F3D5A8" w14:textId="77777777" w:rsidTr="0045157A">
        <w:tc>
          <w:tcPr>
            <w:tcW w:w="10207" w:type="dxa"/>
          </w:tcPr>
          <w:p w14:paraId="15870C69" w14:textId="77777777" w:rsidR="00301D88" w:rsidRPr="00301D88" w:rsidRDefault="00301D88" w:rsidP="0045157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1D88">
              <w:rPr>
                <w:rFonts w:ascii="Times New Roman" w:eastAsia="Courier New" w:hAnsi="Times New Roman" w:cs="Courier New"/>
                <w:sz w:val="24"/>
                <w:szCs w:val="24"/>
              </w:rPr>
              <w:t>4.</w:t>
            </w:r>
            <w:r w:rsidRPr="00301D88">
              <w:rPr>
                <w:rStyle w:val="1"/>
                <w:rFonts w:eastAsia="Calibri"/>
                <w:b w:val="0"/>
                <w:bCs w:val="0"/>
                <w:sz w:val="24"/>
                <w:szCs w:val="24"/>
              </w:rPr>
              <w:t xml:space="preserve"> О выполнении решений Комиссии, принятых на заседаниях в 1-3 кварталах 2022 года. </w:t>
            </w:r>
          </w:p>
        </w:tc>
      </w:tr>
      <w:tr w:rsidR="00301D88" w:rsidRPr="00301D88" w14:paraId="0A103D11" w14:textId="77777777" w:rsidTr="0045157A">
        <w:tc>
          <w:tcPr>
            <w:tcW w:w="10207" w:type="dxa"/>
          </w:tcPr>
          <w:p w14:paraId="3D58931B" w14:textId="77777777" w:rsidR="00301D88" w:rsidRPr="00301D88" w:rsidRDefault="00301D88" w:rsidP="0045157A">
            <w:pPr>
              <w:widowControl w:val="0"/>
              <w:spacing w:after="0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01D88">
              <w:rPr>
                <w:rStyle w:val="1"/>
                <w:rFonts w:eastAsia="Calibri"/>
                <w:b w:val="0"/>
                <w:bCs w:val="0"/>
                <w:sz w:val="24"/>
                <w:szCs w:val="24"/>
              </w:rPr>
              <w:t>5. Об организации работы с сотрудниками школы, родителями (лицами их замещающими), обучающимися школы по вопросам противодействия коррупции</w:t>
            </w:r>
          </w:p>
        </w:tc>
      </w:tr>
    </w:tbl>
    <w:p w14:paraId="2C0368E1" w14:textId="77777777" w:rsidR="00301D88" w:rsidRDefault="00301D88" w:rsidP="00301D88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DB3FF4" w14:textId="77777777" w:rsidR="00301D88" w:rsidRDefault="00301D88" w:rsidP="00301D88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>Решение.</w:t>
      </w:r>
    </w:p>
    <w:p w14:paraId="0B3140AC" w14:textId="77777777" w:rsidR="00301D88" w:rsidRPr="00301D88" w:rsidRDefault="00301D88" w:rsidP="00301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D88">
        <w:rPr>
          <w:rFonts w:ascii="Times New Roman" w:hAnsi="Times New Roman"/>
          <w:sz w:val="24"/>
          <w:szCs w:val="24"/>
        </w:rPr>
        <w:t xml:space="preserve">1. План работы по противодействию коррупции выполняется. </w:t>
      </w:r>
    </w:p>
    <w:p w14:paraId="7B8AAF78" w14:textId="77777777" w:rsidR="00301D88" w:rsidRPr="00301D88" w:rsidRDefault="00301D88" w:rsidP="00301D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D88">
        <w:rPr>
          <w:rFonts w:ascii="Times New Roman" w:hAnsi="Times New Roman"/>
          <w:sz w:val="24"/>
          <w:szCs w:val="24"/>
        </w:rPr>
        <w:t>2. Финансово-хозяйственная деятельность в организации ведется в соответствии с действующим законодательством.</w:t>
      </w:r>
    </w:p>
    <w:p w14:paraId="127A7626" w14:textId="77777777" w:rsidR="00301D88" w:rsidRPr="00301D88" w:rsidRDefault="00301D88" w:rsidP="00301D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D88">
        <w:rPr>
          <w:rFonts w:ascii="Times New Roman" w:eastAsia="Courier New" w:hAnsi="Times New Roman" w:cs="Courier New"/>
          <w:sz w:val="24"/>
          <w:szCs w:val="24"/>
        </w:rPr>
        <w:t xml:space="preserve">3. </w:t>
      </w:r>
      <w:r w:rsidRPr="00301D88">
        <w:rPr>
          <w:rFonts w:ascii="Times New Roman" w:hAnsi="Times New Roman"/>
          <w:sz w:val="24"/>
          <w:szCs w:val="24"/>
        </w:rPr>
        <w:t>Размещение заказов на поставку товаров, выполнение работ, оказание услуг производится в соответствии с действующим законодательством.</w:t>
      </w:r>
    </w:p>
    <w:p w14:paraId="7F13447A" w14:textId="77777777" w:rsidR="00301D88" w:rsidRPr="00301D88" w:rsidRDefault="00301D88" w:rsidP="00301D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D88">
        <w:rPr>
          <w:rFonts w:ascii="Times New Roman" w:eastAsia="Courier New" w:hAnsi="Times New Roman" w:cs="Courier New"/>
          <w:sz w:val="24"/>
          <w:szCs w:val="24"/>
        </w:rPr>
        <w:t xml:space="preserve">4. </w:t>
      </w:r>
      <w:r w:rsidRPr="00301D88">
        <w:rPr>
          <w:rFonts w:ascii="Times New Roman" w:hAnsi="Times New Roman"/>
          <w:sz w:val="24"/>
          <w:szCs w:val="24"/>
        </w:rPr>
        <w:t xml:space="preserve">Все приятые решения комиссией выполняются. Разработать и утвердить план работы Комиссии по противодействию коррупции на 2023 год. </w:t>
      </w:r>
    </w:p>
    <w:p w14:paraId="2136F0C3" w14:textId="77777777" w:rsidR="00301D88" w:rsidRPr="00301D88" w:rsidRDefault="00301D88" w:rsidP="00301D88">
      <w:pPr>
        <w:tabs>
          <w:tab w:val="left" w:pos="2950"/>
        </w:tabs>
        <w:spacing w:after="0" w:line="240" w:lineRule="auto"/>
        <w:jc w:val="both"/>
        <w:rPr>
          <w:rStyle w:val="1"/>
          <w:rFonts w:eastAsia="Calibri"/>
          <w:b w:val="0"/>
          <w:bCs w:val="0"/>
          <w:sz w:val="24"/>
          <w:szCs w:val="24"/>
        </w:rPr>
      </w:pPr>
      <w:r w:rsidRPr="00301D88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301D88">
        <w:rPr>
          <w:rStyle w:val="1"/>
          <w:rFonts w:eastAsia="Calibri"/>
          <w:b w:val="0"/>
          <w:bCs w:val="0"/>
          <w:sz w:val="24"/>
          <w:szCs w:val="24"/>
        </w:rPr>
        <w:t xml:space="preserve">Работы с сотрудниками школы, родителями (лицами их замещающими), обучающимися школы по вопросам противодействия коррупции выполняются. </w:t>
      </w:r>
    </w:p>
    <w:p w14:paraId="53BF26CE" w14:textId="77777777" w:rsidR="00301D88" w:rsidRPr="007F55CA" w:rsidRDefault="00301D88" w:rsidP="00301D88">
      <w:pPr>
        <w:spacing w:after="0"/>
        <w:jc w:val="both"/>
        <w:rPr>
          <w:rFonts w:ascii="Times New Roman" w:hAnsi="Times New Roman"/>
        </w:rPr>
      </w:pPr>
    </w:p>
    <w:p w14:paraId="32BA7E2A" w14:textId="77777777" w:rsidR="00301D88" w:rsidRPr="00901B7F" w:rsidRDefault="00301D88" w:rsidP="00301D8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01B7F">
        <w:rPr>
          <w:rFonts w:ascii="Times New Roman" w:hAnsi="Times New Roman"/>
          <w:sz w:val="24"/>
          <w:szCs w:val="24"/>
        </w:rPr>
        <w:t xml:space="preserve">Председатель комиссии                         </w:t>
      </w:r>
    </w:p>
    <w:p w14:paraId="3786ED92" w14:textId="77777777" w:rsidR="00301D88" w:rsidRPr="00901B7F" w:rsidRDefault="00301D88" w:rsidP="00301D8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01B7F">
        <w:rPr>
          <w:rFonts w:ascii="Times New Roman" w:hAnsi="Times New Roman"/>
          <w:sz w:val="24"/>
          <w:szCs w:val="24"/>
        </w:rPr>
        <w:t>Заместитель председателя комиссии</w:t>
      </w:r>
    </w:p>
    <w:p w14:paraId="4E54CB7C" w14:textId="77777777" w:rsidR="00301D88" w:rsidRPr="00901B7F" w:rsidRDefault="00301D88" w:rsidP="00301D8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01B7F">
        <w:rPr>
          <w:rFonts w:ascii="Times New Roman" w:hAnsi="Times New Roman"/>
          <w:sz w:val="24"/>
          <w:szCs w:val="24"/>
        </w:rPr>
        <w:t>Секретарь комиссии</w:t>
      </w:r>
    </w:p>
    <w:p w14:paraId="260F3EE6" w14:textId="77777777" w:rsidR="00301D88" w:rsidRPr="00893968" w:rsidRDefault="00301D88" w:rsidP="00301D88">
      <w:pPr>
        <w:spacing w:after="0"/>
        <w:ind w:firstLine="708"/>
        <w:rPr>
          <w:rFonts w:ascii="Times New Roman" w:hAnsi="Times New Roman"/>
          <w:sz w:val="16"/>
          <w:szCs w:val="16"/>
        </w:rPr>
      </w:pPr>
      <w:r w:rsidRPr="00901B7F">
        <w:rPr>
          <w:rFonts w:ascii="Times New Roman" w:hAnsi="Times New Roman"/>
          <w:sz w:val="24"/>
          <w:szCs w:val="24"/>
        </w:rPr>
        <w:t>Члены комиссии:</w:t>
      </w:r>
      <w:r w:rsidRPr="00893968">
        <w:rPr>
          <w:rFonts w:ascii="Times New Roman" w:hAnsi="Times New Roman"/>
          <w:sz w:val="16"/>
          <w:szCs w:val="16"/>
        </w:rPr>
        <w:t xml:space="preserve"> </w:t>
      </w:r>
    </w:p>
    <w:p w14:paraId="2A7826ED" w14:textId="77777777" w:rsidR="00742A0D" w:rsidRPr="003C76E3" w:rsidRDefault="00742A0D" w:rsidP="00070C3F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</w:p>
    <w:sectPr w:rsidR="00742A0D" w:rsidRPr="003C76E3" w:rsidSect="008E6C89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6A19" w14:textId="77777777" w:rsidR="0082471F" w:rsidRDefault="0082471F" w:rsidP="006C76B0">
      <w:pPr>
        <w:spacing w:after="0" w:line="240" w:lineRule="auto"/>
      </w:pPr>
      <w:r>
        <w:separator/>
      </w:r>
    </w:p>
  </w:endnote>
  <w:endnote w:type="continuationSeparator" w:id="0">
    <w:p w14:paraId="0FC1E4B7" w14:textId="77777777" w:rsidR="0082471F" w:rsidRDefault="0082471F" w:rsidP="006C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F292" w14:textId="77777777" w:rsidR="0082471F" w:rsidRDefault="0082471F" w:rsidP="006C76B0">
      <w:pPr>
        <w:spacing w:after="0" w:line="240" w:lineRule="auto"/>
      </w:pPr>
      <w:r>
        <w:separator/>
      </w:r>
    </w:p>
  </w:footnote>
  <w:footnote w:type="continuationSeparator" w:id="0">
    <w:p w14:paraId="6B28E770" w14:textId="77777777" w:rsidR="0082471F" w:rsidRDefault="0082471F" w:rsidP="006C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D4312"/>
    <w:multiLevelType w:val="hybridMultilevel"/>
    <w:tmpl w:val="A3F6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40CF3"/>
    <w:multiLevelType w:val="multilevel"/>
    <w:tmpl w:val="F596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71C67"/>
    <w:multiLevelType w:val="hybridMultilevel"/>
    <w:tmpl w:val="92A67E5A"/>
    <w:lvl w:ilvl="0" w:tplc="A4F869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A3EF7"/>
    <w:multiLevelType w:val="hybridMultilevel"/>
    <w:tmpl w:val="F2809C8E"/>
    <w:lvl w:ilvl="0" w:tplc="7BEEB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5D51"/>
    <w:multiLevelType w:val="hybridMultilevel"/>
    <w:tmpl w:val="85CA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85992">
    <w:abstractNumId w:val="0"/>
  </w:num>
  <w:num w:numId="2" w16cid:durableId="26956578">
    <w:abstractNumId w:val="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67419486">
    <w:abstractNumId w:val="2"/>
  </w:num>
  <w:num w:numId="4" w16cid:durableId="1254127799">
    <w:abstractNumId w:val="3"/>
  </w:num>
  <w:num w:numId="5" w16cid:durableId="2105957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40"/>
    <w:rsid w:val="00001CA4"/>
    <w:rsid w:val="00013010"/>
    <w:rsid w:val="00030B81"/>
    <w:rsid w:val="000321DC"/>
    <w:rsid w:val="000343C3"/>
    <w:rsid w:val="0004263D"/>
    <w:rsid w:val="00045537"/>
    <w:rsid w:val="00053108"/>
    <w:rsid w:val="00055974"/>
    <w:rsid w:val="00060A8D"/>
    <w:rsid w:val="00070C3F"/>
    <w:rsid w:val="000B3AB7"/>
    <w:rsid w:val="000D0F66"/>
    <w:rsid w:val="000D1B81"/>
    <w:rsid w:val="000D2A39"/>
    <w:rsid w:val="000D5BFE"/>
    <w:rsid w:val="000E4644"/>
    <w:rsid w:val="000F09B4"/>
    <w:rsid w:val="000F129A"/>
    <w:rsid w:val="000F2C41"/>
    <w:rsid w:val="000F5034"/>
    <w:rsid w:val="000F6049"/>
    <w:rsid w:val="001015BB"/>
    <w:rsid w:val="00105EF6"/>
    <w:rsid w:val="00110B6A"/>
    <w:rsid w:val="00113DF8"/>
    <w:rsid w:val="00113F48"/>
    <w:rsid w:val="0011437B"/>
    <w:rsid w:val="00116C59"/>
    <w:rsid w:val="00123059"/>
    <w:rsid w:val="00127DBA"/>
    <w:rsid w:val="00132BB7"/>
    <w:rsid w:val="001347D2"/>
    <w:rsid w:val="0014352E"/>
    <w:rsid w:val="00144080"/>
    <w:rsid w:val="0015082F"/>
    <w:rsid w:val="0015184E"/>
    <w:rsid w:val="00174D46"/>
    <w:rsid w:val="0018412E"/>
    <w:rsid w:val="00184641"/>
    <w:rsid w:val="001951FA"/>
    <w:rsid w:val="001969A4"/>
    <w:rsid w:val="001D01A7"/>
    <w:rsid w:val="001D12D1"/>
    <w:rsid w:val="001D40AF"/>
    <w:rsid w:val="001E7415"/>
    <w:rsid w:val="001F5B4E"/>
    <w:rsid w:val="0020335B"/>
    <w:rsid w:val="00211C5E"/>
    <w:rsid w:val="00223FA0"/>
    <w:rsid w:val="0023364E"/>
    <w:rsid w:val="00234581"/>
    <w:rsid w:val="00241886"/>
    <w:rsid w:val="0024374F"/>
    <w:rsid w:val="0026643D"/>
    <w:rsid w:val="00271EB5"/>
    <w:rsid w:val="00281739"/>
    <w:rsid w:val="0028769F"/>
    <w:rsid w:val="00287AC2"/>
    <w:rsid w:val="00287F3C"/>
    <w:rsid w:val="002937D6"/>
    <w:rsid w:val="00295BED"/>
    <w:rsid w:val="002A17FF"/>
    <w:rsid w:val="002A3A07"/>
    <w:rsid w:val="002A4155"/>
    <w:rsid w:val="002A4187"/>
    <w:rsid w:val="002B33A1"/>
    <w:rsid w:val="002C0734"/>
    <w:rsid w:val="002C67E2"/>
    <w:rsid w:val="002E5B65"/>
    <w:rsid w:val="002F150D"/>
    <w:rsid w:val="002F1EDC"/>
    <w:rsid w:val="002F3E55"/>
    <w:rsid w:val="00301D88"/>
    <w:rsid w:val="00333F3C"/>
    <w:rsid w:val="00342CCC"/>
    <w:rsid w:val="00342E51"/>
    <w:rsid w:val="00364BF7"/>
    <w:rsid w:val="0038152B"/>
    <w:rsid w:val="003866D0"/>
    <w:rsid w:val="003A1774"/>
    <w:rsid w:val="003A1C88"/>
    <w:rsid w:val="003A6297"/>
    <w:rsid w:val="003B2E66"/>
    <w:rsid w:val="003B7B72"/>
    <w:rsid w:val="003C5FB0"/>
    <w:rsid w:val="003C76E3"/>
    <w:rsid w:val="003F6724"/>
    <w:rsid w:val="0040066E"/>
    <w:rsid w:val="00402CEB"/>
    <w:rsid w:val="00405186"/>
    <w:rsid w:val="0040575B"/>
    <w:rsid w:val="00405B0D"/>
    <w:rsid w:val="00407A8C"/>
    <w:rsid w:val="00411438"/>
    <w:rsid w:val="00442992"/>
    <w:rsid w:val="00470DFB"/>
    <w:rsid w:val="00477CA2"/>
    <w:rsid w:val="004823AA"/>
    <w:rsid w:val="00484C24"/>
    <w:rsid w:val="00495D96"/>
    <w:rsid w:val="004A7A78"/>
    <w:rsid w:val="004A7E3E"/>
    <w:rsid w:val="004B281A"/>
    <w:rsid w:val="004D1F58"/>
    <w:rsid w:val="004F66DD"/>
    <w:rsid w:val="00504D4C"/>
    <w:rsid w:val="005126F4"/>
    <w:rsid w:val="00516DE6"/>
    <w:rsid w:val="00530417"/>
    <w:rsid w:val="00534252"/>
    <w:rsid w:val="00536D86"/>
    <w:rsid w:val="00537918"/>
    <w:rsid w:val="005517D5"/>
    <w:rsid w:val="00553590"/>
    <w:rsid w:val="00564500"/>
    <w:rsid w:val="0057576A"/>
    <w:rsid w:val="005838C7"/>
    <w:rsid w:val="00596D3B"/>
    <w:rsid w:val="005A166C"/>
    <w:rsid w:val="005A5FA9"/>
    <w:rsid w:val="005B0520"/>
    <w:rsid w:val="005B16A5"/>
    <w:rsid w:val="005B5630"/>
    <w:rsid w:val="005F3742"/>
    <w:rsid w:val="0061439D"/>
    <w:rsid w:val="00614703"/>
    <w:rsid w:val="00623B87"/>
    <w:rsid w:val="00625472"/>
    <w:rsid w:val="00642E71"/>
    <w:rsid w:val="00656C2D"/>
    <w:rsid w:val="006570E9"/>
    <w:rsid w:val="00662CAE"/>
    <w:rsid w:val="00663064"/>
    <w:rsid w:val="006728CB"/>
    <w:rsid w:val="00681CE3"/>
    <w:rsid w:val="00685B6F"/>
    <w:rsid w:val="006916B1"/>
    <w:rsid w:val="00692E47"/>
    <w:rsid w:val="006C3445"/>
    <w:rsid w:val="006C76B0"/>
    <w:rsid w:val="006C7862"/>
    <w:rsid w:val="006D02A6"/>
    <w:rsid w:val="006D1245"/>
    <w:rsid w:val="006D1D44"/>
    <w:rsid w:val="006D301F"/>
    <w:rsid w:val="006D4797"/>
    <w:rsid w:val="006D7068"/>
    <w:rsid w:val="006E6AE6"/>
    <w:rsid w:val="006F3F26"/>
    <w:rsid w:val="00706748"/>
    <w:rsid w:val="007075AC"/>
    <w:rsid w:val="0072724F"/>
    <w:rsid w:val="00730C42"/>
    <w:rsid w:val="00736628"/>
    <w:rsid w:val="00736A30"/>
    <w:rsid w:val="00737EF3"/>
    <w:rsid w:val="0074135A"/>
    <w:rsid w:val="00742A0D"/>
    <w:rsid w:val="00744F25"/>
    <w:rsid w:val="007452E6"/>
    <w:rsid w:val="0074540B"/>
    <w:rsid w:val="00761CA7"/>
    <w:rsid w:val="0077584D"/>
    <w:rsid w:val="00777C0A"/>
    <w:rsid w:val="00784060"/>
    <w:rsid w:val="00797950"/>
    <w:rsid w:val="007E5721"/>
    <w:rsid w:val="007F6278"/>
    <w:rsid w:val="0082406C"/>
    <w:rsid w:val="0082471F"/>
    <w:rsid w:val="008277FC"/>
    <w:rsid w:val="0085255B"/>
    <w:rsid w:val="0085763A"/>
    <w:rsid w:val="00861195"/>
    <w:rsid w:val="00867778"/>
    <w:rsid w:val="00870208"/>
    <w:rsid w:val="0087137B"/>
    <w:rsid w:val="00873552"/>
    <w:rsid w:val="0087470F"/>
    <w:rsid w:val="00880896"/>
    <w:rsid w:val="008824B2"/>
    <w:rsid w:val="00885A37"/>
    <w:rsid w:val="0089018A"/>
    <w:rsid w:val="00893968"/>
    <w:rsid w:val="008A1032"/>
    <w:rsid w:val="008A6C6E"/>
    <w:rsid w:val="008A76B8"/>
    <w:rsid w:val="008C0F09"/>
    <w:rsid w:val="008D4A0F"/>
    <w:rsid w:val="008E1714"/>
    <w:rsid w:val="008E194D"/>
    <w:rsid w:val="008E2000"/>
    <w:rsid w:val="008E5B70"/>
    <w:rsid w:val="008E6561"/>
    <w:rsid w:val="008E6C89"/>
    <w:rsid w:val="008F234B"/>
    <w:rsid w:val="008F3773"/>
    <w:rsid w:val="00914E50"/>
    <w:rsid w:val="009267B4"/>
    <w:rsid w:val="009311CB"/>
    <w:rsid w:val="009317B5"/>
    <w:rsid w:val="00942B0F"/>
    <w:rsid w:val="00962841"/>
    <w:rsid w:val="0096298B"/>
    <w:rsid w:val="00976962"/>
    <w:rsid w:val="009A3501"/>
    <w:rsid w:val="009C190B"/>
    <w:rsid w:val="009D0E2B"/>
    <w:rsid w:val="009E7BEA"/>
    <w:rsid w:val="009E7DA9"/>
    <w:rsid w:val="009F0346"/>
    <w:rsid w:val="009F768C"/>
    <w:rsid w:val="00A0397D"/>
    <w:rsid w:val="00A209DB"/>
    <w:rsid w:val="00A212BF"/>
    <w:rsid w:val="00A218AD"/>
    <w:rsid w:val="00A307C0"/>
    <w:rsid w:val="00A54DE6"/>
    <w:rsid w:val="00A57783"/>
    <w:rsid w:val="00A601D7"/>
    <w:rsid w:val="00A80E16"/>
    <w:rsid w:val="00A9064C"/>
    <w:rsid w:val="00A94E00"/>
    <w:rsid w:val="00AB0DCA"/>
    <w:rsid w:val="00AB2E9C"/>
    <w:rsid w:val="00AC4F7C"/>
    <w:rsid w:val="00AD103A"/>
    <w:rsid w:val="00AE60A1"/>
    <w:rsid w:val="00AE62AD"/>
    <w:rsid w:val="00B020FA"/>
    <w:rsid w:val="00B06660"/>
    <w:rsid w:val="00B1176A"/>
    <w:rsid w:val="00B2531C"/>
    <w:rsid w:val="00B25E7F"/>
    <w:rsid w:val="00B2618F"/>
    <w:rsid w:val="00B27AE8"/>
    <w:rsid w:val="00B35AED"/>
    <w:rsid w:val="00B4143E"/>
    <w:rsid w:val="00B528AE"/>
    <w:rsid w:val="00B52FAE"/>
    <w:rsid w:val="00B72D92"/>
    <w:rsid w:val="00B72E32"/>
    <w:rsid w:val="00B752E3"/>
    <w:rsid w:val="00B80774"/>
    <w:rsid w:val="00B87750"/>
    <w:rsid w:val="00B914DD"/>
    <w:rsid w:val="00B979B5"/>
    <w:rsid w:val="00BA536A"/>
    <w:rsid w:val="00BB463A"/>
    <w:rsid w:val="00BB6281"/>
    <w:rsid w:val="00BF754C"/>
    <w:rsid w:val="00C315D7"/>
    <w:rsid w:val="00C35FF4"/>
    <w:rsid w:val="00C408D4"/>
    <w:rsid w:val="00C4571B"/>
    <w:rsid w:val="00C5358E"/>
    <w:rsid w:val="00C54C80"/>
    <w:rsid w:val="00C64EB9"/>
    <w:rsid w:val="00C84CEA"/>
    <w:rsid w:val="00CA2671"/>
    <w:rsid w:val="00CC6C8D"/>
    <w:rsid w:val="00CD006A"/>
    <w:rsid w:val="00CE6ED8"/>
    <w:rsid w:val="00D0484B"/>
    <w:rsid w:val="00D04B2C"/>
    <w:rsid w:val="00D074DA"/>
    <w:rsid w:val="00D21A5A"/>
    <w:rsid w:val="00D2447B"/>
    <w:rsid w:val="00D3107E"/>
    <w:rsid w:val="00D53B84"/>
    <w:rsid w:val="00D81DF2"/>
    <w:rsid w:val="00D82011"/>
    <w:rsid w:val="00DA7005"/>
    <w:rsid w:val="00DC4B40"/>
    <w:rsid w:val="00DD7D09"/>
    <w:rsid w:val="00DF0C79"/>
    <w:rsid w:val="00DF3B27"/>
    <w:rsid w:val="00E1126C"/>
    <w:rsid w:val="00E17606"/>
    <w:rsid w:val="00E17918"/>
    <w:rsid w:val="00E4041D"/>
    <w:rsid w:val="00E64E0E"/>
    <w:rsid w:val="00E7205C"/>
    <w:rsid w:val="00E76473"/>
    <w:rsid w:val="00E911EC"/>
    <w:rsid w:val="00EA24CE"/>
    <w:rsid w:val="00EA2F54"/>
    <w:rsid w:val="00EA7DFA"/>
    <w:rsid w:val="00EB0AAB"/>
    <w:rsid w:val="00EB12D5"/>
    <w:rsid w:val="00EB246C"/>
    <w:rsid w:val="00EB2E2F"/>
    <w:rsid w:val="00EB66A0"/>
    <w:rsid w:val="00EC729F"/>
    <w:rsid w:val="00ED0193"/>
    <w:rsid w:val="00ED2A09"/>
    <w:rsid w:val="00EE5E61"/>
    <w:rsid w:val="00F06BD9"/>
    <w:rsid w:val="00F14BF6"/>
    <w:rsid w:val="00F165EC"/>
    <w:rsid w:val="00F25AB3"/>
    <w:rsid w:val="00F330FD"/>
    <w:rsid w:val="00F345EF"/>
    <w:rsid w:val="00F532D5"/>
    <w:rsid w:val="00F65B1B"/>
    <w:rsid w:val="00F70246"/>
    <w:rsid w:val="00F771EC"/>
    <w:rsid w:val="00F8505A"/>
    <w:rsid w:val="00F879EB"/>
    <w:rsid w:val="00FA61D2"/>
    <w:rsid w:val="00FB4FF2"/>
    <w:rsid w:val="00FC1A87"/>
    <w:rsid w:val="00FD7173"/>
    <w:rsid w:val="00FD7E09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5755"/>
  <w15:chartTrackingRefBased/>
  <w15:docId w15:val="{D222E9D4-9759-409A-B591-895FDFF0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B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6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76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C76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76B0"/>
    <w:rPr>
      <w:sz w:val="22"/>
      <w:szCs w:val="22"/>
      <w:lang w:eastAsia="en-US"/>
    </w:rPr>
  </w:style>
  <w:style w:type="character" w:customStyle="1" w:styleId="a8">
    <w:name w:val="Основной текст_"/>
    <w:link w:val="2"/>
    <w:rsid w:val="0086119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861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861195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86119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A6297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61C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6DEE-BD76-4D4E-860F-B13B1876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0</cp:revision>
  <cp:lastPrinted>2023-03-01T09:58:00Z</cp:lastPrinted>
  <dcterms:created xsi:type="dcterms:W3CDTF">2026-01-29T05:12:00Z</dcterms:created>
  <dcterms:modified xsi:type="dcterms:W3CDTF">2026-01-29T05:18:00Z</dcterms:modified>
</cp:coreProperties>
</file>